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CE" w:rsidRPr="005D1D7D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  <w:r w:rsidRPr="005D1D7D">
        <w:rPr>
          <w:rFonts w:eastAsia="Arial" w:cs="Arial"/>
          <w:b/>
          <w:szCs w:val="22"/>
          <w:lang w:val="sq-AL"/>
        </w:rPr>
        <w:t>PROJEKTI “KULTURA PËR NDRYSHIM”</w:t>
      </w:r>
    </w:p>
    <w:p w:rsidR="00F053CE" w:rsidRPr="005D1D7D" w:rsidRDefault="00EA60F6" w:rsidP="00F053CE">
      <w:pPr>
        <w:spacing w:line="0" w:lineRule="atLeast"/>
        <w:ind w:right="-259"/>
        <w:jc w:val="center"/>
        <w:rPr>
          <w:rFonts w:eastAsiaTheme="minorHAnsi" w:cs="Arial"/>
          <w:b/>
          <w:szCs w:val="22"/>
          <w:lang w:val="sq-AL" w:eastAsia="en-US"/>
        </w:rPr>
      </w:pPr>
      <w:r>
        <w:rPr>
          <w:rFonts w:eastAsiaTheme="minorHAnsi" w:cs="Arial"/>
          <w:b/>
          <w:szCs w:val="22"/>
          <w:lang w:val="sq-AL" w:eastAsia="en-US"/>
        </w:rPr>
        <w:t>Thirrje për aplikim 2020</w:t>
      </w:r>
    </w:p>
    <w:p w:rsidR="00F053CE" w:rsidRPr="005D1D7D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</w:p>
    <w:p w:rsidR="00F053CE" w:rsidRDefault="00E52847" w:rsidP="00F053CE">
      <w:pPr>
        <w:spacing w:line="248" w:lineRule="auto"/>
        <w:jc w:val="center"/>
        <w:rPr>
          <w:rFonts w:eastAsiaTheme="minorHAnsi" w:cs="Arial"/>
          <w:b/>
          <w:szCs w:val="22"/>
          <w:u w:val="single"/>
          <w:lang w:val="sq-AL" w:eastAsia="en-US"/>
        </w:rPr>
      </w:pPr>
      <w:r>
        <w:rPr>
          <w:rFonts w:eastAsiaTheme="minorHAnsi" w:cs="Arial"/>
          <w:b/>
          <w:szCs w:val="22"/>
          <w:u w:val="single"/>
          <w:lang w:val="sq-AL" w:eastAsia="en-US"/>
        </w:rPr>
        <w:t xml:space="preserve">Afati i fundit për aplikim: </w:t>
      </w:r>
      <w:r w:rsidR="00165942">
        <w:rPr>
          <w:rFonts w:eastAsiaTheme="minorHAnsi" w:cs="Arial"/>
          <w:b/>
          <w:szCs w:val="22"/>
          <w:u w:val="single"/>
          <w:lang w:val="sq-AL" w:eastAsia="en-US"/>
        </w:rPr>
        <w:t>17</w:t>
      </w:r>
      <w:r w:rsidR="00925AD1">
        <w:rPr>
          <w:rFonts w:eastAsiaTheme="minorHAnsi" w:cs="Arial"/>
          <w:b/>
          <w:szCs w:val="22"/>
          <w:u w:val="single"/>
          <w:lang w:val="sq-AL" w:eastAsia="en-US"/>
        </w:rPr>
        <w:t xml:space="preserve"> qershor</w:t>
      </w:r>
      <w:r w:rsidR="00EA60F6">
        <w:rPr>
          <w:rFonts w:eastAsiaTheme="minorHAnsi" w:cs="Arial"/>
          <w:b/>
          <w:szCs w:val="22"/>
          <w:u w:val="single"/>
          <w:lang w:val="sq-AL" w:eastAsia="en-US"/>
        </w:rPr>
        <w:t xml:space="preserve"> 2020</w:t>
      </w:r>
      <w:r w:rsidR="00925AD1">
        <w:rPr>
          <w:rFonts w:eastAsiaTheme="minorHAnsi" w:cs="Arial"/>
          <w:b/>
          <w:szCs w:val="22"/>
          <w:u w:val="single"/>
          <w:lang w:val="sq-AL" w:eastAsia="en-US"/>
        </w:rPr>
        <w:t>,</w:t>
      </w:r>
      <w:r w:rsidR="00795B05">
        <w:rPr>
          <w:rFonts w:eastAsiaTheme="minorHAnsi" w:cs="Arial"/>
          <w:b/>
          <w:szCs w:val="22"/>
          <w:u w:val="single"/>
          <w:lang w:val="sq-AL" w:eastAsia="en-US"/>
        </w:rPr>
        <w:t xml:space="preserve"> 00</w:t>
      </w:r>
      <w:r w:rsidR="005D1D7D" w:rsidRPr="005D1D7D">
        <w:rPr>
          <w:rFonts w:eastAsiaTheme="minorHAnsi" w:cs="Arial"/>
          <w:b/>
          <w:szCs w:val="22"/>
          <w:u w:val="single"/>
          <w:lang w:val="sq-AL" w:eastAsia="en-US"/>
        </w:rPr>
        <w:t>:00</w:t>
      </w:r>
    </w:p>
    <w:p w:rsidR="00EA60F6" w:rsidRPr="005D1D7D" w:rsidRDefault="00EA60F6" w:rsidP="00F053CE">
      <w:pPr>
        <w:spacing w:line="248" w:lineRule="auto"/>
        <w:jc w:val="center"/>
        <w:rPr>
          <w:rFonts w:eastAsiaTheme="minorHAnsi" w:cs="Arial"/>
          <w:b/>
          <w:szCs w:val="22"/>
          <w:u w:val="single"/>
          <w:lang w:val="sq-AL" w:eastAsia="en-US"/>
        </w:rPr>
      </w:pPr>
    </w:p>
    <w:p w:rsidR="00F053CE" w:rsidRPr="00F053CE" w:rsidRDefault="00F053CE" w:rsidP="00F053CE">
      <w:pPr>
        <w:spacing w:line="248" w:lineRule="auto"/>
        <w:jc w:val="center"/>
        <w:rPr>
          <w:rFonts w:eastAsiaTheme="minorHAnsi" w:cs="Arial"/>
          <w:b/>
          <w:sz w:val="24"/>
          <w:szCs w:val="24"/>
          <w:u w:val="single"/>
          <w:lang w:val="sq-AL" w:eastAsia="en-US"/>
        </w:rPr>
      </w:pPr>
    </w:p>
    <w:p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>Kjo ftesë për aplikime</w:t>
      </w:r>
      <w:r w:rsidR="005D1D7D">
        <w:rPr>
          <w:rFonts w:eastAsia="Arial" w:cs="Arial"/>
          <w:sz w:val="20"/>
          <w:lang w:val="sq-AL"/>
        </w:rPr>
        <w:t xml:space="preserve"> për grante bëhet nga projekti Kultura për ndryshim</w:t>
      </w:r>
      <w:r w:rsidRPr="00F053CE">
        <w:rPr>
          <w:rFonts w:eastAsia="Arial" w:cs="Arial"/>
          <w:sz w:val="20"/>
          <w:lang w:val="sq-AL"/>
        </w:rPr>
        <w:t>, i cili menaxhohet nga Zyra</w:t>
      </w:r>
      <w:r w:rsidR="00AE01FE">
        <w:rPr>
          <w:rFonts w:eastAsia="Arial" w:cs="Arial"/>
          <w:sz w:val="20"/>
          <w:lang w:val="sq-AL"/>
        </w:rPr>
        <w:t xml:space="preserve"> e Bashkimit Evropian në Kosovë. Projekti ka filluar më 15 janar 2018 dhe zbatohet</w:t>
      </w:r>
      <w:r w:rsidRPr="00F053CE">
        <w:rPr>
          <w:rFonts w:eastAsia="Arial" w:cs="Arial"/>
          <w:sz w:val="20"/>
          <w:lang w:val="sq-AL"/>
        </w:rPr>
        <w:t xml:space="preserve"> nga Qendra Multimedia dhe Goethe-Institut. Qëllimi i ftesës është forcimi i sektorit kulturor në Kosovës përmes përkrahjes së projekteve kulturore të qëndrueshme si dhe përkrahjes së aktiviteteve të organizatave kulturore e artistëve që promovojnë kreativitetin, gjithë-përfshirjen sociale dhe bashkëpunimin kultu</w:t>
      </w:r>
      <w:r w:rsidR="007E2958">
        <w:rPr>
          <w:rFonts w:eastAsia="Arial" w:cs="Arial"/>
          <w:sz w:val="20"/>
          <w:lang w:val="sq-AL"/>
        </w:rPr>
        <w:t>r</w:t>
      </w:r>
      <w:r w:rsidRPr="00F053CE">
        <w:rPr>
          <w:rFonts w:eastAsia="Arial" w:cs="Arial"/>
          <w:sz w:val="20"/>
          <w:lang w:val="sq-AL"/>
        </w:rPr>
        <w:t>or lokal apo ndërkombëtar. Të drejtë aplikimi kan</w:t>
      </w:r>
      <w:r w:rsidR="007E2958">
        <w:rPr>
          <w:rFonts w:eastAsia="Arial" w:cs="Arial"/>
          <w:sz w:val="20"/>
          <w:lang w:val="sq-AL"/>
        </w:rPr>
        <w:t>ë</w:t>
      </w:r>
      <w:r w:rsidRPr="00F053CE">
        <w:rPr>
          <w:rFonts w:eastAsia="Arial" w:cs="Arial"/>
          <w:sz w:val="20"/>
          <w:lang w:val="sq-AL"/>
        </w:rPr>
        <w:t xml:space="preserve"> organizatat kulturore në Kosovë, institucionet publike të kulturës dhe artistët individualisht. </w:t>
      </w:r>
    </w:p>
    <w:p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:rsidR="00EA60F6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EC353F">
        <w:rPr>
          <w:rFonts w:eastAsia="Arial" w:cs="Arial"/>
          <w:sz w:val="20"/>
          <w:lang w:val="sq-AL"/>
        </w:rPr>
        <w:t>Përkrahje për projektet, platformat</w:t>
      </w:r>
      <w:r w:rsidR="00EA60F6">
        <w:rPr>
          <w:rFonts w:eastAsia="Arial" w:cs="Arial"/>
          <w:sz w:val="20"/>
          <w:lang w:val="sq-AL"/>
        </w:rPr>
        <w:t xml:space="preserve">, iniciativat </w:t>
      </w:r>
      <w:r w:rsidRPr="00EC353F">
        <w:rPr>
          <w:rFonts w:eastAsia="Arial" w:cs="Arial"/>
          <w:sz w:val="20"/>
          <w:lang w:val="sq-AL"/>
        </w:rPr>
        <w:t xml:space="preserve">kulturore ekzistuese apo të reja që organizohen </w:t>
      </w:r>
      <w:r w:rsidR="00821AF5" w:rsidRPr="00EC353F">
        <w:rPr>
          <w:rFonts w:eastAsia="Arial" w:cs="Arial"/>
          <w:sz w:val="20"/>
          <w:lang w:val="sq-AL"/>
        </w:rPr>
        <w:t xml:space="preserve">e inicohen </w:t>
      </w:r>
      <w:r w:rsidRPr="00EC353F">
        <w:rPr>
          <w:rFonts w:eastAsia="Arial" w:cs="Arial"/>
          <w:sz w:val="20"/>
          <w:lang w:val="sq-AL"/>
        </w:rPr>
        <w:t xml:space="preserve">në Kosovë dhe të cilat </w:t>
      </w:r>
      <w:r w:rsidR="00821AF5" w:rsidRPr="00EC353F">
        <w:rPr>
          <w:rFonts w:eastAsia="Arial" w:cs="Arial"/>
          <w:sz w:val="20"/>
          <w:lang w:val="sq-AL"/>
        </w:rPr>
        <w:t>inkurajoj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prodhimtarin</w:t>
      </w:r>
      <w:r w:rsidR="00EC353F">
        <w:rPr>
          <w:rFonts w:eastAsia="Arial" w:cs="Arial"/>
          <w:sz w:val="20"/>
          <w:lang w:val="sq-AL"/>
        </w:rPr>
        <w:t>ë</w:t>
      </w:r>
      <w:r w:rsidR="00EA60F6">
        <w:rPr>
          <w:rFonts w:eastAsia="Arial" w:cs="Arial"/>
          <w:sz w:val="20"/>
          <w:lang w:val="sq-AL"/>
        </w:rPr>
        <w:t xml:space="preserve"> artistike, </w:t>
      </w:r>
      <w:r w:rsidR="00821AF5" w:rsidRPr="00EC353F">
        <w:rPr>
          <w:rFonts w:eastAsia="Arial" w:cs="Arial"/>
          <w:sz w:val="20"/>
          <w:lang w:val="sq-AL"/>
        </w:rPr>
        <w:t>u mund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>soj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krijuesve e grupeve artistike kosovare promovimin e veprave t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tyre 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nivel lokal e nd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>rkomb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>tar</w:t>
      </w:r>
      <w:r w:rsidR="00EA60F6" w:rsidRPr="00EC353F">
        <w:rPr>
          <w:rFonts w:eastAsia="Arial" w:cs="Arial"/>
          <w:sz w:val="20"/>
          <w:lang w:val="sq-AL"/>
        </w:rPr>
        <w:t>dhe të cilat përfshijnë një apo më shumë aktivitete publike dhe rezultojn</w:t>
      </w:r>
      <w:r w:rsidR="00EA60F6">
        <w:rPr>
          <w:rFonts w:eastAsia="Arial" w:cs="Arial"/>
          <w:sz w:val="20"/>
          <w:lang w:val="sq-AL"/>
        </w:rPr>
        <w:t>ë</w:t>
      </w:r>
      <w:r w:rsidR="00EA60F6" w:rsidRPr="00EC353F">
        <w:rPr>
          <w:rFonts w:eastAsia="Arial" w:cs="Arial"/>
          <w:sz w:val="20"/>
          <w:lang w:val="sq-AL"/>
        </w:rPr>
        <w:t xml:space="preserve"> me produkte inovative q</w:t>
      </w:r>
      <w:r w:rsidR="00EA60F6">
        <w:rPr>
          <w:rFonts w:eastAsia="Arial" w:cs="Arial"/>
          <w:sz w:val="20"/>
          <w:lang w:val="sq-AL"/>
        </w:rPr>
        <w:t>ë</w:t>
      </w:r>
      <w:r w:rsidR="00EA60F6" w:rsidRPr="00EC353F">
        <w:rPr>
          <w:rFonts w:eastAsia="Arial" w:cs="Arial"/>
          <w:sz w:val="20"/>
          <w:lang w:val="sq-AL"/>
        </w:rPr>
        <w:t xml:space="preserve"> kan</w:t>
      </w:r>
      <w:r w:rsidR="00EA60F6">
        <w:rPr>
          <w:rFonts w:eastAsia="Arial" w:cs="Arial"/>
          <w:sz w:val="20"/>
          <w:lang w:val="sq-AL"/>
        </w:rPr>
        <w:t>ë</w:t>
      </w:r>
      <w:r w:rsidR="00EA60F6" w:rsidRPr="00EC353F">
        <w:rPr>
          <w:rFonts w:eastAsia="Arial" w:cs="Arial"/>
          <w:sz w:val="20"/>
          <w:lang w:val="sq-AL"/>
        </w:rPr>
        <w:t xml:space="preserve"> potencial q</w:t>
      </w:r>
      <w:r w:rsidR="00EA60F6">
        <w:rPr>
          <w:rFonts w:eastAsia="Arial" w:cs="Arial"/>
          <w:sz w:val="20"/>
          <w:lang w:val="sq-AL"/>
        </w:rPr>
        <w:t>ë</w:t>
      </w:r>
      <w:r w:rsidR="00EA60F6" w:rsidRPr="00EC353F">
        <w:rPr>
          <w:rFonts w:eastAsia="Arial" w:cs="Arial"/>
          <w:sz w:val="20"/>
          <w:lang w:val="sq-AL"/>
        </w:rPr>
        <w:t>ndrueshm</w:t>
      </w:r>
      <w:r w:rsidR="00EA60F6">
        <w:rPr>
          <w:rFonts w:eastAsia="Arial" w:cs="Arial"/>
          <w:sz w:val="20"/>
          <w:lang w:val="sq-AL"/>
        </w:rPr>
        <w:t>ë</w:t>
      </w:r>
      <w:r w:rsidR="00EA60F6" w:rsidRPr="00EC353F">
        <w:rPr>
          <w:rFonts w:eastAsia="Arial" w:cs="Arial"/>
          <w:sz w:val="20"/>
          <w:lang w:val="sq-AL"/>
        </w:rPr>
        <w:t>rie</w:t>
      </w:r>
      <w:r w:rsidRPr="00EC353F">
        <w:rPr>
          <w:rFonts w:eastAsia="Arial" w:cs="Arial"/>
          <w:sz w:val="20"/>
          <w:lang w:val="sq-AL"/>
        </w:rPr>
        <w:t xml:space="preserve">. </w:t>
      </w:r>
    </w:p>
    <w:p w:rsidR="00EA60F6" w:rsidRDefault="00EA60F6" w:rsidP="00F053CE">
      <w:pPr>
        <w:spacing w:line="248" w:lineRule="auto"/>
        <w:rPr>
          <w:rFonts w:eastAsia="Arial" w:cs="Arial"/>
          <w:sz w:val="20"/>
          <w:lang w:val="sq-AL"/>
        </w:rPr>
      </w:pPr>
    </w:p>
    <w:p w:rsidR="00F053CE" w:rsidRPr="00EC353F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EC353F">
        <w:rPr>
          <w:rFonts w:eastAsia="Arial" w:cs="Arial"/>
          <w:sz w:val="20"/>
          <w:lang w:val="sq-AL"/>
        </w:rPr>
        <w:t>Shuma m</w:t>
      </w:r>
      <w:r w:rsidR="00EA60F6">
        <w:rPr>
          <w:rFonts w:eastAsia="Arial" w:cs="Arial"/>
          <w:sz w:val="20"/>
          <w:lang w:val="sq-AL"/>
        </w:rPr>
        <w:t>aksimale e përkrahjes për këtë thirrje është 4,000 EUR</w:t>
      </w:r>
      <w:r w:rsidRPr="00EC353F">
        <w:rPr>
          <w:rFonts w:eastAsia="Arial" w:cs="Arial"/>
          <w:sz w:val="20"/>
          <w:lang w:val="sq-AL"/>
        </w:rPr>
        <w:t xml:space="preserve">. </w:t>
      </w:r>
    </w:p>
    <w:p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</w:p>
    <w:p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Aplikacionet pranohen në gjuhën shqipe, serbe apo angleze. </w:t>
      </w:r>
      <w:r w:rsidRPr="00F053CE">
        <w:rPr>
          <w:rFonts w:eastAsiaTheme="minorHAnsi" w:cs="Arial"/>
          <w:sz w:val="20"/>
          <w:lang w:val="sq-AL" w:eastAsia="en-US"/>
        </w:rPr>
        <w:t>Aplikantët nuk mund të dorëzojnë më shumë se një aplikacion.</w:t>
      </w:r>
    </w:p>
    <w:p w:rsidR="00F053CE" w:rsidRPr="00F053CE" w:rsidRDefault="00F053CE" w:rsidP="00F053CE">
      <w:pPr>
        <w:spacing w:line="254" w:lineRule="auto"/>
        <w:rPr>
          <w:rFonts w:eastAsia="Arial" w:cs="Arial"/>
          <w:sz w:val="20"/>
          <w:lang w:val="sq-AL"/>
        </w:rPr>
      </w:pPr>
    </w:p>
    <w:p w:rsidR="00F053CE" w:rsidRPr="00B17D3A" w:rsidRDefault="00F053CE" w:rsidP="00B17D3A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lang w:val="sq-AL" w:eastAsia="en-US"/>
        </w:rPr>
      </w:pPr>
      <w:r w:rsidRPr="00F053CE">
        <w:rPr>
          <w:rFonts w:eastAsia="Arial" w:cs="Arial"/>
          <w:sz w:val="20"/>
          <w:lang w:val="sq-AL"/>
        </w:rPr>
        <w:t xml:space="preserve">Afati përfundimtar për aplikim është </w:t>
      </w:r>
      <w:r w:rsidR="00165942">
        <w:rPr>
          <w:rFonts w:eastAsia="Arial" w:cs="Arial"/>
          <w:b/>
          <w:sz w:val="20"/>
          <w:lang w:val="sq-AL"/>
        </w:rPr>
        <w:t>17</w:t>
      </w:r>
      <w:bookmarkStart w:id="0" w:name="_GoBack"/>
      <w:bookmarkEnd w:id="0"/>
      <w:r w:rsidR="00925AD1">
        <w:rPr>
          <w:rFonts w:eastAsia="Arial" w:cs="Arial"/>
          <w:b/>
          <w:sz w:val="20"/>
          <w:lang w:val="sq-AL"/>
        </w:rPr>
        <w:t xml:space="preserve"> qershor</w:t>
      </w:r>
      <w:r w:rsidR="00E52847">
        <w:rPr>
          <w:rFonts w:eastAsia="Arial" w:cs="Arial"/>
          <w:b/>
          <w:sz w:val="20"/>
          <w:lang w:val="sq-AL"/>
        </w:rPr>
        <w:t xml:space="preserve"> 20</w:t>
      </w:r>
      <w:r w:rsidR="00EA60F6">
        <w:rPr>
          <w:rFonts w:eastAsia="Arial" w:cs="Arial"/>
          <w:b/>
          <w:sz w:val="20"/>
          <w:lang w:val="sq-AL"/>
        </w:rPr>
        <w:t>20</w:t>
      </w:r>
      <w:r w:rsidR="005D1D7D">
        <w:rPr>
          <w:rFonts w:eastAsia="Arial" w:cs="Arial"/>
          <w:b/>
          <w:sz w:val="20"/>
          <w:lang w:val="sq-AL"/>
        </w:rPr>
        <w:t>, në or</w:t>
      </w:r>
      <w:r w:rsidR="00825C3C">
        <w:rPr>
          <w:rFonts w:eastAsia="Arial" w:cs="Arial"/>
          <w:b/>
          <w:sz w:val="20"/>
          <w:lang w:val="sq-AL"/>
        </w:rPr>
        <w:t>ën</w:t>
      </w:r>
      <w:r w:rsidR="00795B05">
        <w:rPr>
          <w:rFonts w:eastAsia="Arial" w:cs="Arial"/>
          <w:b/>
          <w:sz w:val="20"/>
          <w:lang w:val="sq-AL"/>
        </w:rPr>
        <w:t xml:space="preserve"> 00</w:t>
      </w:r>
      <w:r w:rsidRPr="00F053CE">
        <w:rPr>
          <w:rFonts w:eastAsia="Arial" w:cs="Arial"/>
          <w:b/>
          <w:sz w:val="20"/>
          <w:lang w:val="sq-AL"/>
        </w:rPr>
        <w:t xml:space="preserve">:00.  </w:t>
      </w:r>
      <w:r w:rsidR="005D1D7D">
        <w:rPr>
          <w:rFonts w:eastAsia="Arial" w:cs="Arial"/>
          <w:sz w:val="20"/>
          <w:lang w:val="sq-AL"/>
        </w:rPr>
        <w:br/>
      </w:r>
    </w:p>
    <w:p w:rsidR="00F053CE" w:rsidRPr="00F053CE" w:rsidRDefault="00F053CE" w:rsidP="005D1D7D">
      <w:pPr>
        <w:tabs>
          <w:tab w:val="left" w:pos="540"/>
        </w:tabs>
        <w:spacing w:line="0" w:lineRule="atLeast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Për më shumë informata për ftesën për aplikim, vizitoni ueb faqen e Qendra Multimedia në </w:t>
      </w:r>
      <w:hyperlink r:id="rId8" w:history="1">
        <w:r w:rsidRPr="00F053CE">
          <w:rPr>
            <w:rStyle w:val="Hyperlink"/>
            <w:rFonts w:eastAsia="Arial" w:cs="Arial"/>
            <w:sz w:val="20"/>
            <w:lang w:val="sq-AL"/>
          </w:rPr>
          <w:t>www.qendra.org</w:t>
        </w:r>
      </w:hyperlink>
      <w:r w:rsidRPr="00F053CE">
        <w:rPr>
          <w:rFonts w:eastAsia="Arial" w:cs="Arial"/>
          <w:sz w:val="20"/>
          <w:lang w:val="sq-AL"/>
        </w:rPr>
        <w:t xml:space="preserve"> (ndër-faqen Kultura për Ndryshim). Dokumenti “Udhëzimet për Aplikantët” përmban informata më të hollësishme për procedurat e aplikimit dhe informata tjera. </w:t>
      </w:r>
      <w:r w:rsidR="005D1D7D">
        <w:rPr>
          <w:rFonts w:eastAsia="Arial" w:cs="Arial"/>
          <w:sz w:val="20"/>
          <w:lang w:val="sq-AL"/>
        </w:rPr>
        <w:br/>
      </w:r>
    </w:p>
    <w:p w:rsidR="009E5BA5" w:rsidRPr="005D1D7D" w:rsidRDefault="00F053CE" w:rsidP="005D1D7D">
      <w:pPr>
        <w:spacing w:line="27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Çdo pyetje lidhur me përgatitjen e aplikacionit mund të dërgohet me email në adresën si vijon: </w:t>
      </w:r>
      <w:hyperlink r:id="rId9" w:history="1">
        <w:r w:rsidR="007E2958" w:rsidRPr="00352539">
          <w:rPr>
            <w:rStyle w:val="Hyperlink"/>
            <w:rFonts w:eastAsia="Arial" w:cs="Arial"/>
            <w:sz w:val="20"/>
            <w:lang w:val="sq-AL"/>
          </w:rPr>
          <w:t>grants@qendra.org</w:t>
        </w:r>
      </w:hyperlink>
    </w:p>
    <w:sectPr w:rsidR="009E5BA5" w:rsidRPr="005D1D7D" w:rsidSect="00BC3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C3" w:rsidRDefault="00B532C3" w:rsidP="00FB6E33">
      <w:r>
        <w:separator/>
      </w:r>
    </w:p>
  </w:endnote>
  <w:endnote w:type="continuationSeparator" w:id="1">
    <w:p w:rsidR="00B532C3" w:rsidRDefault="00B532C3" w:rsidP="00FB6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8E" w:rsidRDefault="007B70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F5" w:rsidRPr="009E5BA5" w:rsidRDefault="007B708E" w:rsidP="00667F5D">
    <w:pPr>
      <w:pStyle w:val="Footer"/>
      <w:rPr>
        <w:rFonts w:ascii="Domaine Sans Text" w:hAnsi="Domaine Sans Text"/>
        <w:noProof/>
        <w:color w:val="000000" w:themeColor="text1"/>
        <w:sz w:val="17"/>
        <w:szCs w:val="17"/>
      </w:rPr>
    </w:pPr>
    <w:r w:rsidRPr="007B708E">
      <w:rPr>
        <w:rFonts w:ascii="Domaine Sans Text" w:hAnsi="Domaine Sans Text"/>
        <w:noProof/>
        <w:color w:val="000000" w:themeColor="text1"/>
        <w:sz w:val="17"/>
        <w:szCs w:val="17"/>
        <w:lang w:val="en-US" w:eastAsia="en-US"/>
      </w:rPr>
      <w:drawing>
        <wp:inline distT="0" distB="0" distL="0" distR="0">
          <wp:extent cx="5457825" cy="646940"/>
          <wp:effectExtent l="0" t="0" r="0" b="1270"/>
          <wp:docPr id="2" name="Picture 2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8E" w:rsidRDefault="007B70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C3" w:rsidRDefault="00B532C3" w:rsidP="00FB6E33">
      <w:r>
        <w:separator/>
      </w:r>
    </w:p>
  </w:footnote>
  <w:footnote w:type="continuationSeparator" w:id="1">
    <w:p w:rsidR="00B532C3" w:rsidRDefault="00B532C3" w:rsidP="00FB6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8E" w:rsidRDefault="007B70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C48">
      <w:rPr>
        <w:rFonts w:ascii="Bahnschrift Light" w:hAnsi="Bahnschrift Light"/>
        <w:sz w:val="16"/>
        <w:szCs w:val="16"/>
      </w:rPr>
      <w:t xml:space="preserve">                  Qendra MULTIMEDIA</w:t>
    </w:r>
  </w:p>
  <w:p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  <w:p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Sadik Bekteshi St. No. 53</w:t>
    </w:r>
  </w:p>
  <w:p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10000 Pristina, KOSOVO</w:t>
    </w:r>
  </w:p>
  <w:p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Tel: +383 (0)38 555 799</w:t>
    </w:r>
  </w:p>
  <w:p w:rsidR="00821AF5" w:rsidRDefault="005A57D0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hyperlink r:id="rId2" w:history="1">
      <w:r w:rsidR="00821AF5" w:rsidRPr="002B2C48">
        <w:rPr>
          <w:rStyle w:val="Hyperlink"/>
          <w:rFonts w:ascii="Bahnschrift Light" w:hAnsi="Bahnschrift Light"/>
          <w:color w:val="auto"/>
          <w:sz w:val="16"/>
          <w:szCs w:val="16"/>
          <w:u w:val="none"/>
        </w:rPr>
        <w:t>info@qendra.org</w:t>
      </w:r>
    </w:hyperlink>
  </w:p>
  <w:p w:rsidR="00821AF5" w:rsidRPr="002B2C48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821AF5" w:rsidRPr="00F01B03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8E" w:rsidRDefault="007B70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E33"/>
    <w:rsid w:val="0000105F"/>
    <w:rsid w:val="00023822"/>
    <w:rsid w:val="00081FFB"/>
    <w:rsid w:val="0009342A"/>
    <w:rsid w:val="000D3E03"/>
    <w:rsid w:val="000F2E6D"/>
    <w:rsid w:val="001425D2"/>
    <w:rsid w:val="00165942"/>
    <w:rsid w:val="00166441"/>
    <w:rsid w:val="00205090"/>
    <w:rsid w:val="00217372"/>
    <w:rsid w:val="00255028"/>
    <w:rsid w:val="00257E00"/>
    <w:rsid w:val="00260ADF"/>
    <w:rsid w:val="0027103A"/>
    <w:rsid w:val="002B2C48"/>
    <w:rsid w:val="002E2053"/>
    <w:rsid w:val="0031671B"/>
    <w:rsid w:val="003768E6"/>
    <w:rsid w:val="003D1FE9"/>
    <w:rsid w:val="003E6FBA"/>
    <w:rsid w:val="00401EEF"/>
    <w:rsid w:val="004030B0"/>
    <w:rsid w:val="0047062A"/>
    <w:rsid w:val="004B5310"/>
    <w:rsid w:val="004F4F95"/>
    <w:rsid w:val="00537A94"/>
    <w:rsid w:val="00555102"/>
    <w:rsid w:val="0059276C"/>
    <w:rsid w:val="005A3E89"/>
    <w:rsid w:val="005A57D0"/>
    <w:rsid w:val="005D1D7D"/>
    <w:rsid w:val="00652E2D"/>
    <w:rsid w:val="00667F5D"/>
    <w:rsid w:val="00697D30"/>
    <w:rsid w:val="006A3479"/>
    <w:rsid w:val="006A5E55"/>
    <w:rsid w:val="006C1FD5"/>
    <w:rsid w:val="006F51F7"/>
    <w:rsid w:val="00755805"/>
    <w:rsid w:val="0077160D"/>
    <w:rsid w:val="00795B05"/>
    <w:rsid w:val="007962B9"/>
    <w:rsid w:val="007B259D"/>
    <w:rsid w:val="007B708E"/>
    <w:rsid w:val="007E2958"/>
    <w:rsid w:val="007E62F7"/>
    <w:rsid w:val="00821AF5"/>
    <w:rsid w:val="00825C3C"/>
    <w:rsid w:val="008327A4"/>
    <w:rsid w:val="00844006"/>
    <w:rsid w:val="00844F40"/>
    <w:rsid w:val="008738B3"/>
    <w:rsid w:val="00925AD1"/>
    <w:rsid w:val="00932229"/>
    <w:rsid w:val="009A34C4"/>
    <w:rsid w:val="009E5BA5"/>
    <w:rsid w:val="00A02307"/>
    <w:rsid w:val="00A04451"/>
    <w:rsid w:val="00A04FAC"/>
    <w:rsid w:val="00A8764F"/>
    <w:rsid w:val="00AE01FE"/>
    <w:rsid w:val="00AE1237"/>
    <w:rsid w:val="00AE2666"/>
    <w:rsid w:val="00B00807"/>
    <w:rsid w:val="00B17D3A"/>
    <w:rsid w:val="00B532C3"/>
    <w:rsid w:val="00B724CD"/>
    <w:rsid w:val="00BA2F5C"/>
    <w:rsid w:val="00BB124F"/>
    <w:rsid w:val="00BC3C72"/>
    <w:rsid w:val="00BE5AEA"/>
    <w:rsid w:val="00C772E3"/>
    <w:rsid w:val="00C8011E"/>
    <w:rsid w:val="00CB63B7"/>
    <w:rsid w:val="00CC363E"/>
    <w:rsid w:val="00CC55DB"/>
    <w:rsid w:val="00D61CEC"/>
    <w:rsid w:val="00D65567"/>
    <w:rsid w:val="00D93977"/>
    <w:rsid w:val="00DA4B3D"/>
    <w:rsid w:val="00DA5AD8"/>
    <w:rsid w:val="00DE314C"/>
    <w:rsid w:val="00E11270"/>
    <w:rsid w:val="00E16896"/>
    <w:rsid w:val="00E52847"/>
    <w:rsid w:val="00E76548"/>
    <w:rsid w:val="00E80171"/>
    <w:rsid w:val="00EA60F6"/>
    <w:rsid w:val="00EC353F"/>
    <w:rsid w:val="00EF49FD"/>
    <w:rsid w:val="00F01B03"/>
    <w:rsid w:val="00F053CE"/>
    <w:rsid w:val="00F32960"/>
    <w:rsid w:val="00F45706"/>
    <w:rsid w:val="00F52B14"/>
    <w:rsid w:val="00F55DA1"/>
    <w:rsid w:val="00F64818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60D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ndr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qendra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BB91-5A24-42F9-8550-2D419F7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Haliti</dc:creator>
  <cp:lastModifiedBy>Acer</cp:lastModifiedBy>
  <cp:revision>2</cp:revision>
  <dcterms:created xsi:type="dcterms:W3CDTF">2020-05-27T12:38:00Z</dcterms:created>
  <dcterms:modified xsi:type="dcterms:W3CDTF">2020-05-27T12:38:00Z</dcterms:modified>
</cp:coreProperties>
</file>